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24D96101" w:rsidR="009D1EAC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CL GROUP 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426B21DB" w:rsidR="009D1EAC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22FE94C5" w:rsidR="00A620F4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al Chraibi 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1B9E049D" w:rsidR="002E4CEE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al Chraibi 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1823B39C" w:rsidR="009D1EAC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2CAE2078" w:rsidR="009D1EAC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2F20694C" w:rsidR="00B74225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real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097449F3" w:rsidR="00B74225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A0064B6" w:rsidR="009D1EAC" w:rsidRPr="00690A8A" w:rsidRDefault="0085316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ADA, USA, </w:t>
            </w:r>
            <w:r w:rsidR="00036694">
              <w:rPr>
                <w:sz w:val="22"/>
                <w:szCs w:val="22"/>
              </w:rPr>
              <w:t xml:space="preserve">FRANCE, MAROC </w:t>
            </w: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7C2486E9" w:rsidR="009D1EAC" w:rsidRPr="00690A8A" w:rsidRDefault="000366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20588EF5" w:rsidR="006B7040" w:rsidRPr="00690A8A" w:rsidRDefault="000366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1652F22D" w:rsidR="009D1EAC" w:rsidRDefault="000366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25C54FA6" w:rsidR="006B7040" w:rsidRPr="00690A8A" w:rsidRDefault="000366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1119CEF8" w:rsidR="009D1EAC" w:rsidRPr="00690A8A" w:rsidRDefault="000366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2625B5DB" w:rsidR="0022508A" w:rsidRPr="00690A8A" w:rsidRDefault="000366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1D8D63D1" w:rsidR="006E4489" w:rsidRPr="00690A8A" w:rsidRDefault="000366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543B1637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79D01089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chats / Sourcing</w:t>
                  </w:r>
                </w:p>
              </w:tc>
              <w:tc>
                <w:tcPr>
                  <w:tcW w:w="4057" w:type="dxa"/>
                </w:tcPr>
                <w:p w14:paraId="2AF62BE7" w14:textId="3E17441E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1D9CFF8D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2B049718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6A254982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3381FF9B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1D37AF0F" w:rsidR="0024461D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7C438C71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466FBB85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4779A985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Reverse Logistics</w:t>
                  </w:r>
                </w:p>
              </w:tc>
              <w:tc>
                <w:tcPr>
                  <w:tcW w:w="4057" w:type="dxa"/>
                </w:tcPr>
                <w:p w14:paraId="0538F8FF" w14:textId="216922BE" w:rsidR="001D36D7" w:rsidRPr="002977C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Bilan Carbone / DD</w:t>
                  </w:r>
                </w:p>
              </w:tc>
              <w:tc>
                <w:tcPr>
                  <w:tcW w:w="4057" w:type="dxa"/>
                </w:tcPr>
                <w:p w14:paraId="529B84FE" w14:textId="59669B2E" w:rsidR="001D36D7" w:rsidRPr="002977CC" w:rsidRDefault="0003669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505C0A7A" w:rsidR="00D11A44" w:rsidRPr="002977CC" w:rsidRDefault="0003669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760AD132" w:rsidR="001D36D7" w:rsidRPr="002977CC" w:rsidRDefault="0003669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18085411" w:rsidR="001D36D7" w:rsidRPr="002977CC" w:rsidRDefault="0003669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128DCF0B" w:rsidR="001D36D7" w:rsidRPr="002977CC" w:rsidRDefault="0003669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654C9BAE" w:rsidR="00D11A44" w:rsidRPr="002977CC" w:rsidRDefault="0003669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46FD5560" w:rsidR="001D5CEC" w:rsidRPr="002977CC" w:rsidRDefault="0003669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7FC124AE" w:rsidR="001D5CEC" w:rsidRPr="001D5CE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2FA91B20" w:rsidR="001D5CEC" w:rsidRPr="001D5CE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05827478" w:rsidR="001D5CEC" w:rsidRPr="001D5CE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8BACAE6" w:rsidR="001D5CEC" w:rsidRPr="001D5CE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3106D94F" w:rsidR="00D408AE" w:rsidRPr="001D5CEC" w:rsidRDefault="0003669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3BCD7A9" w14:textId="77777777" w:rsidR="00150C9C" w:rsidRDefault="0012291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canisation &amp; automatisation d’entrepôts</w:t>
            </w:r>
          </w:p>
          <w:p w14:paraId="1EAA29AA" w14:textId="77777777" w:rsidR="0012291D" w:rsidRDefault="0012291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work Design </w:t>
            </w:r>
          </w:p>
          <w:p w14:paraId="30451D25" w14:textId="758710D4" w:rsidR="0012291D" w:rsidRPr="00690A8A" w:rsidRDefault="00BD28D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Commerce &amp; Supply Chain 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010D2C3D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04DAD158" w:rsidR="001B12DC" w:rsidRPr="001B12DC" w:rsidRDefault="009C0EB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599DBFD9" w:rsidR="001B12DC" w:rsidRPr="001B12DC" w:rsidRDefault="009C0EB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13D5C3BC" w:rsidR="001B12DC" w:rsidRPr="001B12DC" w:rsidRDefault="009C0EB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0AC2C1A4" w:rsidR="001B12DC" w:rsidRPr="001B12DC" w:rsidRDefault="009C0EB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6C8B68D9" w:rsidR="001B12DC" w:rsidRPr="001B12DC" w:rsidRDefault="009C0EB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3B42367B" w:rsidR="001B12DC" w:rsidRPr="001B12DC" w:rsidRDefault="009C0EB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630EB04" w:rsidR="001B12DC" w:rsidRPr="001B12DC" w:rsidRDefault="009C0EB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18C7EB4F" w:rsidR="001B12DC" w:rsidRPr="001B12DC" w:rsidRDefault="00CD529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489AFE3B" w:rsidR="001B12DC" w:rsidRPr="001B12DC" w:rsidRDefault="00CD5296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D17F0AD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1A79157C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3239FA9C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54FEDDD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16652429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4128E986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59938F19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0CE58E9F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5D9D29C0" w:rsidR="001B12DC" w:rsidRPr="001B12DC" w:rsidRDefault="00CD5296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77777777" w:rsidR="00150C9C" w:rsidRPr="00690A8A" w:rsidRDefault="00150C9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5E933491" w:rsidR="009D1EAC" w:rsidRPr="00690A8A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ePee, The Kooples, Sezane, Mobivia, La Poste, Renault, Bombardier, Safran, Pfizer, Schering, Abbott, 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50549387" w:rsidR="00ED0A8F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7549DA4E" w14:textId="57AC72F7" w:rsidR="00ED0A8F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2D48E8FC" w14:textId="0DC34E2B" w:rsidR="00ED0A8F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611ECEC2" w14:textId="189A7255" w:rsidR="00ED0A8F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75EEBFB1" w14:textId="7820EEE2" w:rsidR="00ED0A8F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633CD39F" w14:textId="2279434C" w:rsidR="00ED0A8F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2F8F7160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CFD37F5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2117835E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  <w:r w:rsidR="00CD529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1E176EF0" w:rsidR="009D1EAC" w:rsidRPr="00690A8A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MS TMS WCS 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9615EB6" w:rsidR="0022508A" w:rsidRPr="00690A8A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x, Infolog, Manhathan, WCS de tous les intégrateurs de technologie d’entreposage (Savoye, Knapp, TGW, etc…)</w:t>
            </w:r>
          </w:p>
        </w:tc>
      </w:tr>
      <w:tr w:rsidR="00FB56C3" w:rsidRPr="00690A8A" w14:paraId="1678C381" w14:textId="77777777" w:rsidTr="00CD5296">
        <w:trPr>
          <w:trHeight w:val="687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277B6654" w:rsidR="00FB56C3" w:rsidRPr="00690A8A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441161E2" w:rsidR="0022508A" w:rsidRPr="00690A8A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re</w:t>
            </w: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7777777" w:rsidR="003F3804" w:rsidRPr="00690A8A" w:rsidRDefault="003F3804" w:rsidP="00EC598A">
            <w:pPr>
              <w:rPr>
                <w:sz w:val="22"/>
                <w:szCs w:val="22"/>
              </w:rPr>
            </w:pP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58F5BE53" w:rsidR="000D592E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é : 1 500 €</w:t>
            </w:r>
          </w:p>
          <w:p w14:paraId="669363C5" w14:textId="4865E87B" w:rsidR="00CD5296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eur : 1 200 €</w:t>
            </w:r>
          </w:p>
          <w:p w14:paraId="08948A75" w14:textId="41C0FDCA" w:rsidR="00CD5296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 : 1 000 €</w:t>
            </w:r>
          </w:p>
          <w:p w14:paraId="1E9A4D8E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459060D4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3C507F69" w:rsidR="009D1EAC" w:rsidRPr="00690A8A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te croissance du bureau marocaine et du bureau aux US 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6641AF6B" w:rsidR="006D4391" w:rsidRPr="00690A8A" w:rsidRDefault="00CD5296" w:rsidP="00CD5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i, Ministère de la Santé, Ministère de l’industrie 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7777777" w:rsidR="006D4391" w:rsidRPr="00690A8A" w:rsidRDefault="006D4391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63A6D359" w14:textId="641F36CA" w:rsidR="000F1BF3" w:rsidRPr="00690A8A" w:rsidRDefault="00CD529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che terrain / Accompagne nos clients dans la mise en œuvre de nos recommandations / Cabinet à taille humaine / Forte implication des Associés sur les projets </w:t>
            </w:r>
            <w:bookmarkStart w:id="0" w:name="_GoBack"/>
            <w:bookmarkEnd w:id="0"/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1C67" w14:textId="77777777" w:rsidR="008726F8" w:rsidRDefault="008726F8" w:rsidP="000C7B30">
      <w:r>
        <w:separator/>
      </w:r>
    </w:p>
  </w:endnote>
  <w:endnote w:type="continuationSeparator" w:id="0">
    <w:p w14:paraId="4F56114A" w14:textId="77777777" w:rsidR="008726F8" w:rsidRDefault="008726F8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296">
      <w:rPr>
        <w:noProof/>
      </w:rPr>
      <w:t>4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B0A0" w14:textId="77777777" w:rsidR="008726F8" w:rsidRDefault="008726F8" w:rsidP="000C7B30">
      <w:r>
        <w:separator/>
      </w:r>
    </w:p>
  </w:footnote>
  <w:footnote w:type="continuationSeparator" w:id="0">
    <w:p w14:paraId="43A91C41" w14:textId="77777777" w:rsidR="008726F8" w:rsidRDefault="008726F8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B"/>
    <w:rsid w:val="00005140"/>
    <w:rsid w:val="000201A6"/>
    <w:rsid w:val="00020C7D"/>
    <w:rsid w:val="000330C7"/>
    <w:rsid w:val="00033CB0"/>
    <w:rsid w:val="00036694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291D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567E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165"/>
    <w:rsid w:val="0085345B"/>
    <w:rsid w:val="00862A90"/>
    <w:rsid w:val="008726F8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C0EB2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28DA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296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lia.fustier@scmag.f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E6B1-C4D1-3243-94E8-8CBF27C2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9</Words>
  <Characters>39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666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kamal Chraibi</cp:lastModifiedBy>
  <cp:revision>4</cp:revision>
  <cp:lastPrinted>2017-08-31T13:36:00Z</cp:lastPrinted>
  <dcterms:created xsi:type="dcterms:W3CDTF">2020-09-04T10:38:00Z</dcterms:created>
  <dcterms:modified xsi:type="dcterms:W3CDTF">2020-09-05T13:46:00Z</dcterms:modified>
</cp:coreProperties>
</file>